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AJ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INAH BINTI MOHD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7120754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6298840769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80309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INAH BINTI MOHD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7120754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48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ma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48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